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FF" w:rsidRDefault="0077198F" w:rsidP="005717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обоснованных эффективных ставок земельного налога за земельные участки для приоритетных категорий плательщиков</w:t>
      </w:r>
      <w:r w:rsidR="00840F34">
        <w:rPr>
          <w:rFonts w:ascii="Times New Roman" w:hAnsi="Times New Roman" w:cs="Times New Roman"/>
          <w:b/>
          <w:sz w:val="28"/>
          <w:szCs w:val="28"/>
        </w:rPr>
        <w:t xml:space="preserve">, действующих на территории </w:t>
      </w:r>
    </w:p>
    <w:p w:rsidR="00840F34" w:rsidRPr="0077198F" w:rsidRDefault="00840F34" w:rsidP="005717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</w:t>
      </w:r>
      <w:r w:rsidR="00C57FB4">
        <w:rPr>
          <w:rFonts w:ascii="Times New Roman" w:hAnsi="Times New Roman" w:cs="Times New Roman"/>
          <w:b/>
          <w:sz w:val="28"/>
          <w:szCs w:val="28"/>
        </w:rPr>
        <w:t>Кызыл-Озек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  <w:r w:rsidR="005717FF"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="00B30C6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40F34" w:rsidRDefault="00840F34" w:rsidP="007719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98F" w:rsidRPr="0077198F" w:rsidRDefault="0077198F" w:rsidP="007719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98F">
        <w:rPr>
          <w:rFonts w:ascii="Times New Roman" w:hAnsi="Times New Roman" w:cs="Times New Roman"/>
          <w:b/>
          <w:sz w:val="24"/>
          <w:szCs w:val="24"/>
        </w:rPr>
        <w:t>Земельный налог/Льготы по земельному налогу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76"/>
        <w:gridCol w:w="5535"/>
        <w:gridCol w:w="5103"/>
        <w:gridCol w:w="4252"/>
      </w:tblGrid>
      <w:tr w:rsidR="008D012B" w:rsidRPr="0077198F" w:rsidTr="00201FEF">
        <w:trPr>
          <w:trHeight w:val="11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77198F" w:rsidRDefault="008D012B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77198F" w:rsidRDefault="008D012B" w:rsidP="008D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и земель/вид разрешенного использ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ьгот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атегории налогоплательщик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77198F" w:rsidRDefault="008D012B" w:rsidP="0063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авка земельного налога, утвержденная Решением </w:t>
            </w:r>
            <w:r w:rsidR="00B30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B30C6B"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вета депутат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ызыл-Озекского </w:t>
            </w: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льского</w:t>
            </w:r>
            <w:r w:rsidR="00B30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я</w:t>
            </w: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57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 </w:t>
            </w:r>
            <w:r w:rsidR="0063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C57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</w:t>
            </w:r>
            <w:r w:rsidR="0063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57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63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bookmarkStart w:id="0" w:name="_GoBack"/>
            <w:bookmarkEnd w:id="0"/>
            <w:r w:rsidR="00B30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57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. </w:t>
            </w: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633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Об установлении земельного налога на территории муниципального образования «Кызыл-Озекского сельское поселение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77198F" w:rsidRDefault="008D012B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ьготная ставка земельного налога (освобождение от уплаты налога), утвержденная Решением</w:t>
            </w:r>
          </w:p>
        </w:tc>
      </w:tr>
      <w:tr w:rsidR="001872BA" w:rsidRPr="0077198F" w:rsidTr="00201FEF">
        <w:trPr>
          <w:trHeight w:val="417"/>
        </w:trPr>
        <w:tc>
          <w:tcPr>
            <w:tcW w:w="154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Земли сельскохозяйственного назначения</w:t>
            </w:r>
          </w:p>
        </w:tc>
      </w:tr>
      <w:tr w:rsidR="001872BA" w:rsidRPr="0077198F" w:rsidTr="00201FEF">
        <w:trPr>
          <w:trHeight w:val="10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ли сельскохозяйственного назначения, используемые для сельскохозяйственного производств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 % от кадастровой стоим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872BA" w:rsidRPr="0077198F" w:rsidTr="00201FEF">
        <w:trPr>
          <w:trHeight w:val="403"/>
        </w:trPr>
        <w:tc>
          <w:tcPr>
            <w:tcW w:w="154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Земли населенных пунктов</w:t>
            </w:r>
          </w:p>
        </w:tc>
      </w:tr>
      <w:tr w:rsidR="001872BA" w:rsidRPr="0077198F" w:rsidTr="00201FEF">
        <w:trPr>
          <w:trHeight w:val="5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01F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ой фонд, объекты инженерной инфраструктуры </w:t>
            </w:r>
            <w:r w:rsidR="0003512C"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К</w:t>
            </w:r>
            <w:r w:rsidR="0003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512C" w:rsidRPr="0052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</w:t>
            </w:r>
            <w:r w:rsidR="0003512C"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ЖС</w:t>
            </w:r>
            <w:r w:rsidR="0003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3512C" w:rsidRPr="0052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</w:t>
            </w:r>
            <w:r w:rsidR="00035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 % от кадастровой стоим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872BA" w:rsidRPr="0077198F" w:rsidTr="00201FEF">
        <w:trPr>
          <w:trHeight w:val="5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201FEF" w:rsidP="00201F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м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едпринимательской деятельности, приобретенных (предоставленных) для ведения ЛПХ, садоводство, огородничество (не используемых в предприниматель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), животноводство, дачное хозяйство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,3 % от кадастровой стоим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872BA" w:rsidRPr="0077198F" w:rsidTr="00201FEF">
        <w:trPr>
          <w:trHeight w:val="11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ные в обороте, предоставленные для обеспечения обороны, безопасности и таможенных нуж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 % от кадастровой стоим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872BA" w:rsidRPr="0077198F" w:rsidTr="00201FEF">
        <w:trPr>
          <w:trHeight w:val="11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5 </w:t>
            </w: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кадастровой стоим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8D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872BA" w:rsidRPr="0077198F" w:rsidTr="00201FEF">
        <w:trPr>
          <w:trHeight w:val="11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01F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ные бюджетные и автономные учреждения, которые созданы на базе имущества, находящегося в муниципальной собственности МО «Кызыл-Озекское сельское поселение», финансируемые за счет средств местного бюджета МО «Кызыл-Озекское сельское поселение» или местного бюджета МО «Майминский район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035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бождены от уплаты земельного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B30C6B" w:rsidRPr="0077198F" w:rsidTr="00201FEF">
        <w:trPr>
          <w:trHeight w:val="11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6B" w:rsidRPr="0077198F" w:rsidRDefault="00B30C6B" w:rsidP="00C0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6B" w:rsidRPr="0077198F" w:rsidRDefault="00B30C6B" w:rsidP="00C02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6B" w:rsidRDefault="00B30C6B" w:rsidP="00C0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C6B" w:rsidRPr="0077198F" w:rsidRDefault="00B30C6B" w:rsidP="00035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бождены от уплаты земельного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E6350C" w:rsidRPr="0077198F" w:rsidTr="00201FEF">
        <w:trPr>
          <w:trHeight w:val="11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0C" w:rsidRPr="0077198F" w:rsidRDefault="00E6350C" w:rsidP="0081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0C" w:rsidRPr="0077198F" w:rsidRDefault="00E6350C" w:rsidP="0035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Инвес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естиционные проекты рай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местного значения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0C" w:rsidRDefault="00E6350C" w:rsidP="0035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0C" w:rsidRDefault="00E6350C" w:rsidP="00355F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пониженных коэффициентов к став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налога в размере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6350C" w:rsidRDefault="00E6350C" w:rsidP="0035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0C" w:rsidRDefault="00E6350C" w:rsidP="00355F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от 0 лет до 3 лет реализации проекта</w:t>
            </w:r>
            <w:proofErr w:type="gramStart"/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350C" w:rsidRPr="00717B33" w:rsidRDefault="00E6350C" w:rsidP="00355F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от 4 лет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5 лет реализации проект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0,9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350C" w:rsidRPr="00E92E7F" w:rsidRDefault="00E6350C" w:rsidP="00355F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свыше 5 лет реализации проекта</w:t>
            </w:r>
            <w:proofErr w:type="gramStart"/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=1</w:t>
            </w:r>
          </w:p>
        </w:tc>
      </w:tr>
    </w:tbl>
    <w:p w:rsidR="0077198F" w:rsidRPr="0077198F" w:rsidRDefault="0077198F" w:rsidP="0077198F"/>
    <w:sectPr w:rsidR="0077198F" w:rsidRPr="0077198F" w:rsidSect="00201FE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8F"/>
    <w:rsid w:val="0003512C"/>
    <w:rsid w:val="001872BA"/>
    <w:rsid w:val="00201FEF"/>
    <w:rsid w:val="00254C00"/>
    <w:rsid w:val="002567CB"/>
    <w:rsid w:val="002C4628"/>
    <w:rsid w:val="003875D6"/>
    <w:rsid w:val="003E30EB"/>
    <w:rsid w:val="00566898"/>
    <w:rsid w:val="005717FF"/>
    <w:rsid w:val="005800DC"/>
    <w:rsid w:val="006330FA"/>
    <w:rsid w:val="0077198F"/>
    <w:rsid w:val="00840F34"/>
    <w:rsid w:val="008D012B"/>
    <w:rsid w:val="00A27055"/>
    <w:rsid w:val="00B30C6B"/>
    <w:rsid w:val="00C57FB4"/>
    <w:rsid w:val="00E6350C"/>
    <w:rsid w:val="00E7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B219-F396-4073-890B-26C1795E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111</cp:lastModifiedBy>
  <cp:revision>3</cp:revision>
  <dcterms:created xsi:type="dcterms:W3CDTF">2020-12-16T03:15:00Z</dcterms:created>
  <dcterms:modified xsi:type="dcterms:W3CDTF">2020-12-16T04:09:00Z</dcterms:modified>
</cp:coreProperties>
</file>